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3775D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Pr="00FA262A">
        <w:rPr>
          <w:rFonts w:ascii="Times New Roman" w:hAnsi="Times New Roman"/>
          <w:b/>
          <w:sz w:val="28"/>
          <w:szCs w:val="28"/>
        </w:rPr>
        <w:t xml:space="preserve">                         ПРОЕКТ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21A9C" w:rsidRPr="00455E60" w:rsidRDefault="00D13C43" w:rsidP="00455E60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 w:rsidRPr="00FA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3F1A1" wp14:editId="24595AD2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6D4E"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3C43" w:rsidRPr="00262E70" w:rsidRDefault="0040012A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262E70">
        <w:rPr>
          <w:rFonts w:ascii="Times New Roman" w:hAnsi="Times New Roman" w:cs="Times New Roman"/>
          <w:noProof/>
          <w:sz w:val="27"/>
          <w:szCs w:val="27"/>
        </w:rPr>
        <w:t>О внесении изменений в Правила благоустройства территории Лужского городского поселения</w:t>
      </w:r>
    </w:p>
    <w:p w:rsidR="00F21A9C" w:rsidRPr="00262E70" w:rsidRDefault="00F21A9C" w:rsidP="00455E6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0012A" w:rsidRPr="00262E70" w:rsidRDefault="00D13C43" w:rsidP="00262E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В соответствии с </w:t>
      </w:r>
      <w:r w:rsidR="0040012A" w:rsidRPr="00262E70">
        <w:rPr>
          <w:rFonts w:ascii="Times New Roman" w:hAnsi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B6120" w:rsidRPr="00262E70">
        <w:rPr>
          <w:rFonts w:ascii="Times New Roman" w:hAnsi="Times New Roman"/>
          <w:sz w:val="27"/>
          <w:szCs w:val="27"/>
        </w:rPr>
        <w:t xml:space="preserve"> Градостроительным кодексом РФ</w:t>
      </w:r>
      <w:r w:rsidR="0040012A" w:rsidRPr="00262E70">
        <w:rPr>
          <w:rFonts w:ascii="Times New Roman" w:hAnsi="Times New Roman"/>
          <w:sz w:val="27"/>
          <w:szCs w:val="27"/>
        </w:rPr>
        <w:t xml:space="preserve">, в целях </w:t>
      </w:r>
      <w:r w:rsidR="00F037FE" w:rsidRPr="00262E70">
        <w:rPr>
          <w:rFonts w:ascii="Times New Roman" w:hAnsi="Times New Roman"/>
          <w:sz w:val="27"/>
          <w:szCs w:val="27"/>
        </w:rPr>
        <w:t xml:space="preserve">исполнения </w:t>
      </w:r>
      <w:proofErr w:type="spellStart"/>
      <w:r w:rsidR="00F037FE" w:rsidRPr="00262E70">
        <w:rPr>
          <w:rFonts w:ascii="Times New Roman" w:hAnsi="Times New Roman"/>
          <w:sz w:val="27"/>
          <w:szCs w:val="27"/>
        </w:rPr>
        <w:t>пп</w:t>
      </w:r>
      <w:proofErr w:type="spellEnd"/>
      <w:r w:rsidR="00F037FE" w:rsidRPr="00262E70">
        <w:rPr>
          <w:rFonts w:ascii="Times New Roman" w:hAnsi="Times New Roman"/>
          <w:sz w:val="27"/>
          <w:szCs w:val="27"/>
        </w:rPr>
        <w:t xml:space="preserve">. «а» п. 10 поручения Президента Российской Федерации № Пр-754 от 30.04.2019, </w:t>
      </w:r>
      <w:r w:rsidR="0033478F" w:rsidRPr="00262E70">
        <w:rPr>
          <w:rFonts w:ascii="Times New Roman" w:hAnsi="Times New Roman"/>
          <w:sz w:val="27"/>
          <w:szCs w:val="27"/>
        </w:rPr>
        <w:t>а также</w:t>
      </w:r>
      <w:r w:rsidR="00F037FE" w:rsidRPr="00262E70">
        <w:rPr>
          <w:rFonts w:ascii="Times New Roman" w:hAnsi="Times New Roman"/>
          <w:sz w:val="27"/>
          <w:szCs w:val="27"/>
        </w:rPr>
        <w:t xml:space="preserve"> </w:t>
      </w:r>
      <w:r w:rsidR="0040012A" w:rsidRPr="00262E70">
        <w:rPr>
          <w:rFonts w:ascii="Times New Roman" w:hAnsi="Times New Roman"/>
          <w:sz w:val="27"/>
          <w:szCs w:val="27"/>
        </w:rPr>
        <w:t xml:space="preserve">улучшения благоустройства территории </w:t>
      </w:r>
      <w:proofErr w:type="spellStart"/>
      <w:r w:rsidR="0040012A"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="0040012A" w:rsidRPr="00262E70">
        <w:rPr>
          <w:rFonts w:ascii="Times New Roman" w:hAnsi="Times New Roman"/>
          <w:sz w:val="27"/>
          <w:szCs w:val="27"/>
        </w:rPr>
        <w:t xml:space="preserve"> городского поселения, Совет депутатов </w:t>
      </w:r>
      <w:proofErr w:type="spellStart"/>
      <w:r w:rsidR="0040012A"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="0040012A" w:rsidRPr="00262E70">
        <w:rPr>
          <w:rFonts w:ascii="Times New Roman" w:hAnsi="Times New Roman"/>
          <w:sz w:val="27"/>
          <w:szCs w:val="27"/>
        </w:rPr>
        <w:t xml:space="preserve"> городского поселения РЕШИЛ:</w:t>
      </w:r>
    </w:p>
    <w:p w:rsidR="0040012A" w:rsidRPr="00262E70" w:rsidRDefault="0040012A" w:rsidP="00262E7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Внести в Правила благоустройства территории </w:t>
      </w:r>
      <w:proofErr w:type="spellStart"/>
      <w:r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Pr="00262E70">
        <w:rPr>
          <w:rFonts w:ascii="Times New Roman" w:hAnsi="Times New Roman"/>
          <w:sz w:val="27"/>
          <w:szCs w:val="27"/>
        </w:rPr>
        <w:t xml:space="preserve"> городского поселения, утвержденные решением Совета депутатов </w:t>
      </w:r>
      <w:proofErr w:type="spellStart"/>
      <w:r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Pr="00262E70">
        <w:rPr>
          <w:rFonts w:ascii="Times New Roman" w:hAnsi="Times New Roman"/>
          <w:sz w:val="27"/>
          <w:szCs w:val="27"/>
        </w:rPr>
        <w:t xml:space="preserve"> городского поселения от 17.10.2017 № 173 следующие изменения:</w:t>
      </w:r>
    </w:p>
    <w:p w:rsidR="0040012A" w:rsidRPr="00262E70" w:rsidRDefault="0033478F" w:rsidP="00262E7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Пункты раздела 4 ч</w:t>
      </w:r>
      <w:r w:rsidR="0040012A" w:rsidRPr="00262E70">
        <w:rPr>
          <w:rFonts w:ascii="Times New Roman" w:hAnsi="Times New Roman"/>
          <w:sz w:val="27"/>
          <w:szCs w:val="27"/>
        </w:rPr>
        <w:t>итать в следующей редакции:</w:t>
      </w:r>
    </w:p>
    <w:p w:rsidR="0040012A" w:rsidRPr="00262E70" w:rsidRDefault="00035E6C" w:rsidP="00262E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«</w:t>
      </w:r>
      <w:r w:rsidR="0040012A" w:rsidRPr="00262E70">
        <w:rPr>
          <w:rFonts w:ascii="Times New Roman" w:hAnsi="Times New Roman"/>
          <w:sz w:val="27"/>
          <w:szCs w:val="27"/>
        </w:rPr>
        <w:t xml:space="preserve">Пункт </w:t>
      </w:r>
      <w:r w:rsidR="0033478F" w:rsidRPr="00262E70">
        <w:rPr>
          <w:rFonts w:ascii="Times New Roman" w:hAnsi="Times New Roman"/>
          <w:sz w:val="27"/>
          <w:szCs w:val="27"/>
        </w:rPr>
        <w:t>4.9. Игровое и спортивное оборудование, детские и спортивные площадки</w:t>
      </w:r>
      <w:r w:rsidR="00DE5033" w:rsidRPr="00262E70">
        <w:rPr>
          <w:rFonts w:ascii="Times New Roman" w:hAnsi="Times New Roman"/>
          <w:sz w:val="27"/>
          <w:szCs w:val="27"/>
        </w:rPr>
        <w:t>»</w:t>
      </w:r>
      <w:r w:rsidR="00935FE2" w:rsidRPr="00262E70">
        <w:rPr>
          <w:rFonts w:ascii="Times New Roman" w:hAnsi="Times New Roman"/>
          <w:sz w:val="27"/>
          <w:szCs w:val="27"/>
        </w:rPr>
        <w:t>.</w:t>
      </w:r>
    </w:p>
    <w:p w:rsidR="0033478F" w:rsidRPr="00262E70" w:rsidRDefault="00DE5033" w:rsidP="00262E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«Пункт </w:t>
      </w:r>
      <w:r w:rsidR="0033478F" w:rsidRPr="00262E70">
        <w:rPr>
          <w:rFonts w:ascii="Times New Roman" w:hAnsi="Times New Roman"/>
          <w:sz w:val="27"/>
          <w:szCs w:val="27"/>
        </w:rPr>
        <w:t xml:space="preserve">4.9.1. </w:t>
      </w:r>
      <w:r w:rsidRPr="00262E70">
        <w:rPr>
          <w:rFonts w:ascii="Times New Roman" w:hAnsi="Times New Roman"/>
          <w:sz w:val="27"/>
          <w:szCs w:val="27"/>
        </w:rPr>
        <w:t xml:space="preserve"> </w:t>
      </w:r>
      <w:r w:rsidR="0033478F" w:rsidRPr="00262E70">
        <w:rPr>
          <w:rFonts w:ascii="Times New Roman" w:hAnsi="Times New Roman"/>
          <w:sz w:val="27"/>
          <w:szCs w:val="27"/>
        </w:rPr>
        <w:t>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онных зон.».</w:t>
      </w:r>
    </w:p>
    <w:p w:rsidR="00035E6C" w:rsidRPr="00262E70" w:rsidRDefault="00262E70" w:rsidP="00262E7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Раздел 4 д</w:t>
      </w:r>
      <w:r w:rsidR="006E535D" w:rsidRPr="00262E70">
        <w:rPr>
          <w:rFonts w:ascii="Times New Roman" w:hAnsi="Times New Roman"/>
          <w:sz w:val="27"/>
          <w:szCs w:val="27"/>
        </w:rPr>
        <w:t>ополнить пунктами следующего содержания:</w:t>
      </w:r>
    </w:p>
    <w:p w:rsidR="0033478F" w:rsidRPr="00262E70" w:rsidRDefault="006E535D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7"/>
          <w:szCs w:val="27"/>
        </w:rPr>
      </w:pPr>
      <w:r w:rsidRPr="00262E70">
        <w:rPr>
          <w:sz w:val="27"/>
          <w:szCs w:val="27"/>
        </w:rPr>
        <w:t>«</w:t>
      </w:r>
      <w:r w:rsidR="0033478F" w:rsidRPr="00262E70">
        <w:rPr>
          <w:sz w:val="27"/>
          <w:szCs w:val="27"/>
        </w:rPr>
        <w:t xml:space="preserve">4.9.2. </w:t>
      </w:r>
      <w:r w:rsidRPr="00262E70">
        <w:rPr>
          <w:sz w:val="27"/>
          <w:szCs w:val="27"/>
        </w:rPr>
        <w:t xml:space="preserve"> </w:t>
      </w:r>
      <w:r w:rsidR="0033478F" w:rsidRPr="00262E70">
        <w:rPr>
          <w:bCs/>
          <w:sz w:val="27"/>
          <w:szCs w:val="27"/>
        </w:rPr>
        <w:t>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 w:rsidR="0033478F" w:rsidRPr="00262E70">
        <w:rPr>
          <w:bCs/>
          <w:sz w:val="27"/>
          <w:szCs w:val="27"/>
        </w:rPr>
        <w:t>пр</w:t>
      </w:r>
      <w:proofErr w:type="spellEnd"/>
      <w:r w:rsidR="0033478F" w:rsidRPr="00262E70">
        <w:rPr>
          <w:bCs/>
          <w:sz w:val="27"/>
          <w:szCs w:val="27"/>
        </w:rPr>
        <w:t xml:space="preserve">, </w:t>
      </w:r>
      <w:proofErr w:type="spellStart"/>
      <w:r w:rsidR="0033478F" w:rsidRPr="00262E70">
        <w:rPr>
          <w:bCs/>
          <w:sz w:val="27"/>
          <w:szCs w:val="27"/>
        </w:rPr>
        <w:t>Минспорта</w:t>
      </w:r>
      <w:proofErr w:type="spellEnd"/>
      <w:r w:rsidR="0033478F" w:rsidRPr="00262E70">
        <w:rPr>
          <w:bCs/>
          <w:sz w:val="27"/>
          <w:szCs w:val="27"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.</w:t>
      </w:r>
    </w:p>
    <w:p w:rsidR="0033478F" w:rsidRPr="00262E70" w:rsidRDefault="0033478F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262E70">
        <w:rPr>
          <w:bCs/>
          <w:sz w:val="27"/>
          <w:szCs w:val="27"/>
        </w:rPr>
        <w:t xml:space="preserve">4.9.3. </w:t>
      </w:r>
      <w:r w:rsidRPr="00262E70">
        <w:rPr>
          <w:sz w:val="27"/>
          <w:szCs w:val="27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33478F" w:rsidRPr="00262E70" w:rsidRDefault="0033478F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262E70">
        <w:rPr>
          <w:sz w:val="27"/>
          <w:szCs w:val="27"/>
        </w:rPr>
        <w:t>4.9.4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33478F" w:rsidRPr="00262E70" w:rsidRDefault="0033478F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7"/>
          <w:szCs w:val="27"/>
        </w:rPr>
      </w:pPr>
      <w:r w:rsidRPr="00262E70">
        <w:rPr>
          <w:sz w:val="27"/>
          <w:szCs w:val="27"/>
        </w:rPr>
        <w:lastRenderedPageBreak/>
        <w:t xml:space="preserve">4.9.5. </w:t>
      </w:r>
      <w:r w:rsidRPr="00262E70">
        <w:rPr>
          <w:rFonts w:eastAsia="Calibri"/>
          <w:bCs/>
          <w:sz w:val="27"/>
          <w:szCs w:val="27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262E70">
        <w:rPr>
          <w:rFonts w:eastAsia="Calibri"/>
          <w:bCs/>
          <w:sz w:val="27"/>
          <w:szCs w:val="27"/>
        </w:rPr>
        <w:t>преддошкольного</w:t>
      </w:r>
      <w:proofErr w:type="spellEnd"/>
      <w:r w:rsidRPr="00262E70">
        <w:rPr>
          <w:rFonts w:eastAsia="Calibri"/>
          <w:bCs/>
          <w:sz w:val="27"/>
          <w:szCs w:val="27"/>
        </w:rPr>
        <w:t xml:space="preserve"> (до 3 лет), дошкольного (до 7 лет), младшего и среднего школьного возраста (7 - 12 лет).</w:t>
      </w:r>
    </w:p>
    <w:p w:rsidR="00C54961" w:rsidRPr="00262E70" w:rsidRDefault="00C54961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7"/>
          <w:szCs w:val="27"/>
        </w:rPr>
      </w:pPr>
      <w:r w:rsidRPr="00262E70">
        <w:rPr>
          <w:rFonts w:eastAsia="Calibri"/>
          <w:bCs/>
          <w:sz w:val="27"/>
          <w:szCs w:val="27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C54961" w:rsidRPr="00262E70" w:rsidRDefault="00C54961" w:rsidP="00262E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7"/>
          <w:szCs w:val="27"/>
        </w:rPr>
      </w:pPr>
      <w:r w:rsidRPr="00262E70">
        <w:rPr>
          <w:rFonts w:eastAsia="Calibri"/>
          <w:bCs/>
          <w:sz w:val="27"/>
          <w:szCs w:val="27"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4.9.6. Детские площадки изолируются от транзитного пешеходного движения, проездов, разворотных площадок, гостевых стоянок автомобилей, площадок для установки мусоросборников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7. Детские площадки должны отвечать требованиям:</w:t>
      </w:r>
    </w:p>
    <w:p w:rsidR="00262E70" w:rsidRPr="00262E70" w:rsidRDefault="005D4C01" w:rsidP="00262E7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hyperlink r:id="rId6" w:history="1">
        <w:r w:rsidR="00C54961" w:rsidRPr="00262E70">
          <w:rPr>
            <w:rFonts w:ascii="Times New Roman" w:eastAsia="Calibri" w:hAnsi="Times New Roman"/>
            <w:bCs/>
            <w:sz w:val="27"/>
            <w:szCs w:val="27"/>
          </w:rPr>
          <w:t>ГОСТ Р 52301-2013</w:t>
        </w:r>
      </w:hyperlink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hyperlink r:id="rId7" w:history="1">
        <w:r w:rsidR="00C54961" w:rsidRPr="00262E70">
          <w:rPr>
            <w:rFonts w:ascii="Times New Roman" w:eastAsia="Calibri" w:hAnsi="Times New Roman"/>
            <w:bCs/>
            <w:sz w:val="27"/>
            <w:szCs w:val="27"/>
          </w:rPr>
          <w:t>приказом</w:t>
        </w:r>
      </w:hyperlink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</w:t>
      </w:r>
      <w:proofErr w:type="spellStart"/>
      <w:r w:rsidR="00C54961" w:rsidRPr="00262E70">
        <w:rPr>
          <w:rFonts w:ascii="Times New Roman" w:eastAsia="Calibri" w:hAnsi="Times New Roman"/>
          <w:bCs/>
          <w:sz w:val="27"/>
          <w:szCs w:val="27"/>
        </w:rPr>
        <w:t>Росстандарта</w:t>
      </w:r>
      <w:proofErr w:type="spellEnd"/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от 24.06.2013 № 182-ст);</w:t>
      </w:r>
    </w:p>
    <w:p w:rsidR="00C54961" w:rsidRPr="00262E70" w:rsidRDefault="005D4C01" w:rsidP="00262E7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hyperlink r:id="rId8" w:history="1">
        <w:r w:rsidR="00C54961" w:rsidRPr="00262E70">
          <w:rPr>
            <w:rFonts w:ascii="Times New Roman" w:eastAsia="Calibri" w:hAnsi="Times New Roman"/>
            <w:bCs/>
            <w:sz w:val="27"/>
            <w:szCs w:val="27"/>
          </w:rPr>
          <w:t>ГОСТ Р 52169-2012</w:t>
        </w:r>
      </w:hyperlink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</w:t>
      </w:r>
      <w:hyperlink r:id="rId9" w:history="1">
        <w:r w:rsidR="00C54961" w:rsidRPr="00262E70">
          <w:rPr>
            <w:rFonts w:ascii="Times New Roman" w:eastAsia="Calibri" w:hAnsi="Times New Roman"/>
            <w:bCs/>
            <w:sz w:val="27"/>
            <w:szCs w:val="27"/>
          </w:rPr>
          <w:t>приказом</w:t>
        </w:r>
      </w:hyperlink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</w:t>
      </w:r>
      <w:proofErr w:type="spellStart"/>
      <w:r w:rsidR="00C54961" w:rsidRPr="00262E70">
        <w:rPr>
          <w:rFonts w:ascii="Times New Roman" w:eastAsia="Calibri" w:hAnsi="Times New Roman"/>
          <w:bCs/>
          <w:sz w:val="27"/>
          <w:szCs w:val="27"/>
        </w:rPr>
        <w:t>Росстандарта</w:t>
      </w:r>
      <w:proofErr w:type="spellEnd"/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от 23.11.2012)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8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262E70">
        <w:rPr>
          <w:rFonts w:ascii="Times New Roman" w:eastAsia="Calibri" w:hAnsi="Times New Roman"/>
          <w:bCs/>
          <w:sz w:val="27"/>
          <w:szCs w:val="27"/>
        </w:rPr>
        <w:t>застревание</w:t>
      </w:r>
      <w:proofErr w:type="spellEnd"/>
      <w:r w:rsidRPr="00262E70">
        <w:rPr>
          <w:rFonts w:ascii="Times New Roman" w:eastAsia="Calibri" w:hAnsi="Times New Roman"/>
          <w:bCs/>
          <w:sz w:val="27"/>
          <w:szCs w:val="27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6A3BC4" w:rsidRPr="00262E70" w:rsidRDefault="00C54961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4.9.10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</w:t>
      </w:r>
      <w:r w:rsidR="006A3BC4" w:rsidRPr="00262E70">
        <w:rPr>
          <w:rFonts w:ascii="Times New Roman" w:hAnsi="Times New Roman" w:cs="Times New Roman"/>
          <w:sz w:val="27"/>
          <w:szCs w:val="27"/>
        </w:rPr>
        <w:t>орудования), а также учитывать: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возможность всесезонной эксплуатации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lastRenderedPageBreak/>
        <w:t>дизайн и расцветку в зависимости от вида площадки, специализации функциональной зоны площадки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удобство монтажа и эксплуатации;</w:t>
      </w:r>
    </w:p>
    <w:p w:rsidR="006A3BC4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возможность ремонта и (или) быстрой замены деталей и комплектующих оборудования;</w:t>
      </w:r>
    </w:p>
    <w:p w:rsidR="00C54961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C54961" w:rsidRPr="00262E70" w:rsidRDefault="00C54961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 xml:space="preserve">4.9.11. Не рекомендуется оснащать на территории </w:t>
      </w:r>
      <w:proofErr w:type="spellStart"/>
      <w:r w:rsidRPr="00262E70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Pr="00262E70">
        <w:rPr>
          <w:rFonts w:ascii="Times New Roman" w:hAnsi="Times New Roman" w:cs="Times New Roman"/>
          <w:sz w:val="27"/>
          <w:szCs w:val="27"/>
        </w:rPr>
        <w:t xml:space="preserve"> городского поселения однотипным и однообразным, а также морально устаревшим в части дизайна и функционала оборудованием.</w:t>
      </w:r>
    </w:p>
    <w:p w:rsidR="00C54961" w:rsidRPr="00262E70" w:rsidRDefault="00C54961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 xml:space="preserve">4.9.12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262E70">
        <w:rPr>
          <w:rFonts w:ascii="Times New Roman" w:hAnsi="Times New Roman" w:cs="Times New Roman"/>
          <w:sz w:val="27"/>
          <w:szCs w:val="27"/>
        </w:rPr>
        <w:t>травмирования</w:t>
      </w:r>
      <w:proofErr w:type="spellEnd"/>
      <w:r w:rsidRPr="00262E70">
        <w:rPr>
          <w:rFonts w:ascii="Times New Roman" w:hAnsi="Times New Roman" w:cs="Times New Roman"/>
          <w:sz w:val="27"/>
          <w:szCs w:val="27"/>
        </w:rPr>
        <w:t xml:space="preserve"> детей при падении (использовать </w:t>
      </w:r>
      <w:proofErr w:type="spellStart"/>
      <w:r w:rsidRPr="00262E70">
        <w:rPr>
          <w:rFonts w:ascii="Times New Roman" w:hAnsi="Times New Roman" w:cs="Times New Roman"/>
          <w:sz w:val="27"/>
          <w:szCs w:val="27"/>
        </w:rPr>
        <w:t>ударопоглощающие</w:t>
      </w:r>
      <w:proofErr w:type="spellEnd"/>
      <w:r w:rsidRPr="00262E70">
        <w:rPr>
          <w:rFonts w:ascii="Times New Roman" w:hAnsi="Times New Roman" w:cs="Times New Roman"/>
          <w:sz w:val="27"/>
          <w:szCs w:val="27"/>
        </w:rPr>
        <w:t xml:space="preserve"> (мягкие) виды покрытия)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13. Осветительное оборудование должно функционировать в режиме освещения территории, на которой расположена площадка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14. Все площадки должны быть обеспечены подъездами для инвалидов либо пандусами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15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 xml:space="preserve">4.9.16. </w:t>
      </w:r>
      <w:r w:rsidR="00C54961" w:rsidRPr="00262E70">
        <w:rPr>
          <w:rFonts w:ascii="Times New Roman" w:eastAsia="Calibri" w:hAnsi="Times New Roman"/>
          <w:bCs/>
          <w:sz w:val="27"/>
          <w:szCs w:val="27"/>
        </w:rPr>
        <w:t>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C54961" w:rsidRPr="00262E70" w:rsidRDefault="000D0C15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4.9.17.</w:t>
      </w:r>
      <w:r w:rsidR="00C54961" w:rsidRPr="00262E70">
        <w:rPr>
          <w:rFonts w:ascii="Times New Roman" w:hAnsi="Times New Roman" w:cs="Times New Roman"/>
          <w:sz w:val="27"/>
          <w:szCs w:val="27"/>
        </w:rPr>
        <w:t xml:space="preserve"> При создании и эксплуатации спортивных площадок учитываются следующие основные функциональные свойства: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разнообразие функциональных зон площадки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количество элементов и виды оборудования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62E70">
        <w:rPr>
          <w:rFonts w:ascii="Times New Roman" w:hAnsi="Times New Roman" w:cs="Times New Roman"/>
          <w:sz w:val="27"/>
          <w:szCs w:val="27"/>
        </w:rPr>
        <w:t>антивандальность</w:t>
      </w:r>
      <w:proofErr w:type="spellEnd"/>
      <w:r w:rsidRPr="00262E70">
        <w:rPr>
          <w:rFonts w:ascii="Times New Roman" w:hAnsi="Times New Roman" w:cs="Times New Roman"/>
          <w:sz w:val="27"/>
          <w:szCs w:val="27"/>
        </w:rPr>
        <w:t xml:space="preserve"> оборудования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всесезонная эксплуатация об</w:t>
      </w:r>
      <w:r w:rsidR="00262E70" w:rsidRPr="00262E70">
        <w:rPr>
          <w:rFonts w:ascii="Times New Roman" w:hAnsi="Times New Roman" w:cs="Times New Roman"/>
          <w:sz w:val="27"/>
          <w:szCs w:val="27"/>
        </w:rPr>
        <w:t xml:space="preserve">орудования (возможно применение </w:t>
      </w:r>
      <w:r w:rsidRPr="00262E70">
        <w:rPr>
          <w:rFonts w:ascii="Times New Roman" w:hAnsi="Times New Roman" w:cs="Times New Roman"/>
          <w:sz w:val="27"/>
          <w:szCs w:val="27"/>
        </w:rPr>
        <w:t>вспомогательного оборудования в виде навесов, шатров, павильонов)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привлекательный современный дизайн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ремонтопригодность или возможность быстрой и недорогой замены сломанных элементов оборудования;</w:t>
      </w:r>
    </w:p>
    <w:p w:rsidR="00262E70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C54961" w:rsidRPr="00262E70" w:rsidRDefault="00C54961" w:rsidP="00262E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удобство в регулярном обслуживании площадки и уборке (включая отчистку площадки от снега).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4.9.18.</w:t>
      </w:r>
      <w:r w:rsidR="00C54961" w:rsidRPr="00262E70">
        <w:rPr>
          <w:rFonts w:ascii="Times New Roman" w:hAnsi="Times New Roman"/>
          <w:sz w:val="27"/>
          <w:szCs w:val="27"/>
        </w:rPr>
        <w:t xml:space="preserve"> </w:t>
      </w:r>
      <w:r w:rsidR="00C54961" w:rsidRPr="00262E70">
        <w:rPr>
          <w:rFonts w:ascii="Times New Roman" w:eastAsia="Calibri" w:hAnsi="Times New Roman"/>
          <w:bCs/>
          <w:sz w:val="27"/>
          <w:szCs w:val="27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lastRenderedPageBreak/>
        <w:t>4.9.19.</w:t>
      </w:r>
      <w:r w:rsidR="00C54961" w:rsidRPr="00262E70">
        <w:rPr>
          <w:rFonts w:ascii="Times New Roman" w:hAnsi="Times New Roman"/>
          <w:sz w:val="27"/>
          <w:szCs w:val="27"/>
        </w:rPr>
        <w:t xml:space="preserve">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20.</w:t>
      </w:r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Рекомендуется озеленение и ограждение площадки.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21.</w:t>
      </w:r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</w:t>
      </w:r>
      <w:r w:rsidR="00C54961" w:rsidRPr="00262E70">
        <w:rPr>
          <w:rFonts w:ascii="Times New Roman" w:hAnsi="Times New Roman"/>
          <w:sz w:val="27"/>
          <w:szCs w:val="27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C54961" w:rsidRPr="00262E70" w:rsidRDefault="00C54961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Озеленение размещается по периметру площадки на расстоянии не менее 2 м от края площадки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Для ограждения площадки возможно применять вертикальное озеленение.</w:t>
      </w:r>
    </w:p>
    <w:p w:rsidR="00C54961" w:rsidRPr="00262E70" w:rsidRDefault="000D0C15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eastAsia="Calibri" w:hAnsi="Times New Roman"/>
          <w:bCs/>
          <w:sz w:val="27"/>
          <w:szCs w:val="27"/>
        </w:rPr>
        <w:t>4.9.22.</w:t>
      </w:r>
      <w:r w:rsidR="00C54961" w:rsidRPr="00262E70">
        <w:rPr>
          <w:rFonts w:ascii="Times New Roman" w:eastAsia="Calibri" w:hAnsi="Times New Roman"/>
          <w:bCs/>
          <w:sz w:val="27"/>
          <w:szCs w:val="27"/>
        </w:rPr>
        <w:t xml:space="preserve">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C54961" w:rsidRPr="00262E70" w:rsidRDefault="00C54961" w:rsidP="0026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0D0C15" w:rsidRPr="00262E70" w:rsidRDefault="000D0C15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>4.9.23.</w:t>
      </w:r>
      <w:r w:rsidR="00C54961" w:rsidRPr="00262E70">
        <w:rPr>
          <w:rFonts w:ascii="Times New Roman" w:hAnsi="Times New Roman" w:cs="Times New Roman"/>
          <w:sz w:val="27"/>
          <w:szCs w:val="27"/>
        </w:rPr>
        <w:t xml:space="preserve"> Рекомендуется применять осветительные элементы, обладаю</w:t>
      </w:r>
      <w:r w:rsidRPr="00262E70">
        <w:rPr>
          <w:rFonts w:ascii="Times New Roman" w:hAnsi="Times New Roman" w:cs="Times New Roman"/>
          <w:sz w:val="27"/>
          <w:szCs w:val="27"/>
        </w:rPr>
        <w:t>щие антивандальными свойствами.</w:t>
      </w:r>
      <w:r w:rsidR="00262E70" w:rsidRPr="00262E70">
        <w:rPr>
          <w:rFonts w:ascii="Times New Roman" w:hAnsi="Times New Roman" w:cs="Times New Roman"/>
          <w:sz w:val="27"/>
          <w:szCs w:val="27"/>
        </w:rPr>
        <w:t>».</w:t>
      </w:r>
    </w:p>
    <w:p w:rsidR="00035E6C" w:rsidRPr="00262E70" w:rsidRDefault="000D0C15" w:rsidP="00262E7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2E70">
        <w:rPr>
          <w:rFonts w:ascii="Times New Roman" w:hAnsi="Times New Roman" w:cs="Times New Roman"/>
          <w:sz w:val="27"/>
          <w:szCs w:val="27"/>
        </w:rPr>
        <w:t xml:space="preserve">2. </w:t>
      </w:r>
      <w:r w:rsidR="00035E6C" w:rsidRPr="00262E70">
        <w:rPr>
          <w:rFonts w:ascii="Times New Roman" w:hAnsi="Times New Roman" w:cs="Times New Roman"/>
          <w:sz w:val="27"/>
          <w:szCs w:val="27"/>
        </w:rPr>
        <w:t>Решение опубликовать в газете «</w:t>
      </w:r>
      <w:proofErr w:type="spellStart"/>
      <w:r w:rsidR="00035E6C" w:rsidRPr="00262E70">
        <w:rPr>
          <w:rFonts w:ascii="Times New Roman" w:hAnsi="Times New Roman" w:cs="Times New Roman"/>
          <w:sz w:val="27"/>
          <w:szCs w:val="27"/>
        </w:rPr>
        <w:t>Лужская</w:t>
      </w:r>
      <w:proofErr w:type="spellEnd"/>
      <w:r w:rsidR="00035E6C" w:rsidRPr="00262E70">
        <w:rPr>
          <w:rFonts w:ascii="Times New Roman" w:hAnsi="Times New Roman" w:cs="Times New Roman"/>
          <w:sz w:val="27"/>
          <w:szCs w:val="27"/>
        </w:rPr>
        <w:t xml:space="preserve"> правда» и обнародовать на официальном сайте администрации </w:t>
      </w:r>
      <w:proofErr w:type="spellStart"/>
      <w:r w:rsidR="00035E6C" w:rsidRPr="00262E70">
        <w:rPr>
          <w:rFonts w:ascii="Times New Roman" w:hAnsi="Times New Roman" w:cs="Times New Roman"/>
          <w:sz w:val="27"/>
          <w:szCs w:val="27"/>
        </w:rPr>
        <w:t>Лужского</w:t>
      </w:r>
      <w:proofErr w:type="spellEnd"/>
      <w:r w:rsidR="00035E6C" w:rsidRPr="00262E70">
        <w:rPr>
          <w:rFonts w:ascii="Times New Roman" w:hAnsi="Times New Roman" w:cs="Times New Roman"/>
          <w:sz w:val="27"/>
          <w:szCs w:val="27"/>
        </w:rPr>
        <w:t xml:space="preserve"> муниципального района в сети Интернет.</w:t>
      </w:r>
    </w:p>
    <w:p w:rsidR="00AB6120" w:rsidRPr="00262E70" w:rsidRDefault="00035E6C" w:rsidP="00935FE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Решение вступает в силу на следующий день после его </w:t>
      </w:r>
      <w:r w:rsidR="005D4C01">
        <w:rPr>
          <w:rFonts w:ascii="Times New Roman" w:hAnsi="Times New Roman"/>
          <w:sz w:val="27"/>
          <w:szCs w:val="27"/>
        </w:rPr>
        <w:t xml:space="preserve">официального </w:t>
      </w:r>
      <w:bookmarkStart w:id="0" w:name="_GoBack"/>
      <w:bookmarkEnd w:id="0"/>
      <w:r w:rsidRPr="00262E70">
        <w:rPr>
          <w:rFonts w:ascii="Times New Roman" w:hAnsi="Times New Roman"/>
          <w:sz w:val="27"/>
          <w:szCs w:val="27"/>
        </w:rPr>
        <w:t>опубликования.</w:t>
      </w:r>
    </w:p>
    <w:p w:rsidR="00F21A9C" w:rsidRDefault="00F21A9C" w:rsidP="00D13C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62E70" w:rsidRPr="00262E70" w:rsidRDefault="00262E70" w:rsidP="00D13C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13C43" w:rsidRPr="00262E70" w:rsidRDefault="00D13C43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Pr="00262E70">
        <w:rPr>
          <w:rFonts w:ascii="Times New Roman" w:hAnsi="Times New Roman"/>
          <w:sz w:val="27"/>
          <w:szCs w:val="27"/>
        </w:rPr>
        <w:t xml:space="preserve"> городского поселения,</w:t>
      </w:r>
    </w:p>
    <w:p w:rsidR="00D13C43" w:rsidRPr="00262E70" w:rsidRDefault="00D13C43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исполняющий полномочия председателя </w:t>
      </w:r>
    </w:p>
    <w:p w:rsidR="00D13C43" w:rsidRPr="00262E70" w:rsidRDefault="00D13C43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Совета депутатов</w:t>
      </w:r>
      <w:r w:rsidRPr="00262E70"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</w:t>
      </w:r>
      <w:r w:rsidR="0090275E" w:rsidRPr="00262E70">
        <w:rPr>
          <w:rFonts w:ascii="Times New Roman" w:hAnsi="Times New Roman"/>
          <w:sz w:val="27"/>
          <w:szCs w:val="27"/>
        </w:rPr>
        <w:t xml:space="preserve">         </w:t>
      </w:r>
      <w:r w:rsidRPr="00262E70">
        <w:rPr>
          <w:rFonts w:ascii="Times New Roman" w:hAnsi="Times New Roman"/>
          <w:sz w:val="27"/>
          <w:szCs w:val="27"/>
        </w:rPr>
        <w:t xml:space="preserve">       </w:t>
      </w:r>
      <w:r w:rsidR="0090275E" w:rsidRPr="00262E70">
        <w:rPr>
          <w:rFonts w:ascii="Times New Roman" w:hAnsi="Times New Roman"/>
          <w:sz w:val="27"/>
          <w:szCs w:val="27"/>
        </w:rPr>
        <w:t xml:space="preserve">   </w:t>
      </w:r>
      <w:r w:rsidRPr="00262E7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0275E" w:rsidRPr="00262E70">
        <w:rPr>
          <w:rFonts w:ascii="Times New Roman" w:hAnsi="Times New Roman"/>
          <w:sz w:val="27"/>
          <w:szCs w:val="27"/>
        </w:rPr>
        <w:t>В.А.Голуб</w:t>
      </w:r>
      <w:proofErr w:type="spellEnd"/>
      <w:r w:rsidRPr="00262E70">
        <w:rPr>
          <w:rFonts w:ascii="Times New Roman" w:hAnsi="Times New Roman"/>
          <w:sz w:val="27"/>
          <w:szCs w:val="27"/>
        </w:rPr>
        <w:t xml:space="preserve"> </w:t>
      </w:r>
    </w:p>
    <w:p w:rsidR="00D13C43" w:rsidRPr="00262E70" w:rsidRDefault="00D13C43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13C43" w:rsidRPr="00262E70" w:rsidRDefault="00D13C43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Согласовано:</w:t>
      </w:r>
    </w:p>
    <w:p w:rsidR="00D86BAA" w:rsidRPr="00262E70" w:rsidRDefault="00F21A9C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>Г</w:t>
      </w:r>
      <w:r w:rsidR="00D86BAA" w:rsidRPr="00262E70">
        <w:rPr>
          <w:rFonts w:ascii="Times New Roman" w:hAnsi="Times New Roman"/>
          <w:sz w:val="27"/>
          <w:szCs w:val="27"/>
        </w:rPr>
        <w:t>лав</w:t>
      </w:r>
      <w:r w:rsidRPr="00262E70">
        <w:rPr>
          <w:rFonts w:ascii="Times New Roman" w:hAnsi="Times New Roman"/>
          <w:sz w:val="27"/>
          <w:szCs w:val="27"/>
        </w:rPr>
        <w:t>а</w:t>
      </w:r>
      <w:r w:rsidR="00D86BAA" w:rsidRPr="00262E70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62E70">
        <w:rPr>
          <w:rFonts w:ascii="Times New Roman" w:hAnsi="Times New Roman"/>
          <w:sz w:val="27"/>
          <w:szCs w:val="27"/>
        </w:rPr>
        <w:t>Лужского</w:t>
      </w:r>
      <w:proofErr w:type="spellEnd"/>
      <w:r w:rsidRPr="00262E70">
        <w:rPr>
          <w:rFonts w:ascii="Times New Roman" w:hAnsi="Times New Roman"/>
          <w:sz w:val="27"/>
          <w:szCs w:val="27"/>
        </w:rPr>
        <w:t xml:space="preserve"> муниципального района                                    </w:t>
      </w:r>
      <w:r w:rsidR="0090275E" w:rsidRPr="00262E70">
        <w:rPr>
          <w:rFonts w:ascii="Times New Roman" w:hAnsi="Times New Roman"/>
          <w:sz w:val="27"/>
          <w:szCs w:val="27"/>
        </w:rPr>
        <w:t xml:space="preserve">    </w:t>
      </w:r>
      <w:r w:rsidRPr="00262E70">
        <w:rPr>
          <w:rFonts w:ascii="Times New Roman" w:hAnsi="Times New Roman"/>
          <w:sz w:val="27"/>
          <w:szCs w:val="27"/>
        </w:rPr>
        <w:t xml:space="preserve">                  Ю.В. </w:t>
      </w:r>
      <w:proofErr w:type="spellStart"/>
      <w:r w:rsidRPr="00262E70">
        <w:rPr>
          <w:rFonts w:ascii="Times New Roman" w:hAnsi="Times New Roman"/>
          <w:sz w:val="27"/>
          <w:szCs w:val="27"/>
        </w:rPr>
        <w:t>Намлиев</w:t>
      </w:r>
      <w:proofErr w:type="spellEnd"/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Заместитель главы администрации                                              </w:t>
      </w:r>
      <w:r w:rsidR="0090275E" w:rsidRPr="00262E70">
        <w:rPr>
          <w:rFonts w:ascii="Times New Roman" w:hAnsi="Times New Roman"/>
          <w:sz w:val="27"/>
          <w:szCs w:val="27"/>
        </w:rPr>
        <w:t xml:space="preserve">    </w:t>
      </w:r>
      <w:r w:rsidRPr="00262E70">
        <w:rPr>
          <w:rFonts w:ascii="Times New Roman" w:hAnsi="Times New Roman"/>
          <w:sz w:val="27"/>
          <w:szCs w:val="27"/>
        </w:rPr>
        <w:t xml:space="preserve">         Е.И. Кузьмин</w:t>
      </w:r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6BAA" w:rsidRPr="00262E70" w:rsidRDefault="004F3DE9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Заведующий </w:t>
      </w:r>
      <w:proofErr w:type="spellStart"/>
      <w:r w:rsidRPr="00262E70">
        <w:rPr>
          <w:rFonts w:ascii="Times New Roman" w:hAnsi="Times New Roman"/>
          <w:sz w:val="27"/>
          <w:szCs w:val="27"/>
        </w:rPr>
        <w:t>ОАиГ</w:t>
      </w:r>
      <w:proofErr w:type="spellEnd"/>
      <w:r w:rsidR="00D86BAA" w:rsidRPr="00262E70">
        <w:rPr>
          <w:rFonts w:ascii="Times New Roman" w:hAnsi="Times New Roman"/>
          <w:sz w:val="27"/>
          <w:szCs w:val="27"/>
        </w:rPr>
        <w:t xml:space="preserve">                                                             </w:t>
      </w:r>
      <w:r w:rsidRPr="00262E70">
        <w:rPr>
          <w:rFonts w:ascii="Times New Roman" w:hAnsi="Times New Roman"/>
          <w:sz w:val="27"/>
          <w:szCs w:val="27"/>
        </w:rPr>
        <w:t xml:space="preserve">                            </w:t>
      </w:r>
      <w:r w:rsidR="00D86BAA" w:rsidRPr="00262E70">
        <w:rPr>
          <w:rFonts w:ascii="Times New Roman" w:hAnsi="Times New Roman"/>
          <w:sz w:val="27"/>
          <w:szCs w:val="27"/>
        </w:rPr>
        <w:t xml:space="preserve"> </w:t>
      </w:r>
      <w:r w:rsidRPr="00262E70">
        <w:rPr>
          <w:rFonts w:ascii="Times New Roman" w:hAnsi="Times New Roman"/>
          <w:sz w:val="27"/>
          <w:szCs w:val="27"/>
        </w:rPr>
        <w:t xml:space="preserve">С.А. </w:t>
      </w:r>
      <w:proofErr w:type="spellStart"/>
      <w:r w:rsidRPr="00262E70">
        <w:rPr>
          <w:rFonts w:ascii="Times New Roman" w:hAnsi="Times New Roman"/>
          <w:sz w:val="27"/>
          <w:szCs w:val="27"/>
        </w:rPr>
        <w:t>Япаев</w:t>
      </w:r>
      <w:proofErr w:type="spellEnd"/>
    </w:p>
    <w:p w:rsidR="00D86BAA" w:rsidRPr="00262E70" w:rsidRDefault="00D86BAA" w:rsidP="00D86BA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060C6" w:rsidRPr="00262E70" w:rsidRDefault="00D86BAA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62E70">
        <w:rPr>
          <w:rFonts w:ascii="Times New Roman" w:hAnsi="Times New Roman"/>
          <w:sz w:val="27"/>
          <w:szCs w:val="27"/>
        </w:rPr>
        <w:t xml:space="preserve">Заведующий юридическим отделом                                                               О.В. </w:t>
      </w:r>
      <w:proofErr w:type="spellStart"/>
      <w:r w:rsidRPr="00262E70">
        <w:rPr>
          <w:rFonts w:ascii="Times New Roman" w:hAnsi="Times New Roman"/>
          <w:sz w:val="27"/>
          <w:szCs w:val="27"/>
        </w:rPr>
        <w:t>Лаас</w:t>
      </w:r>
      <w:proofErr w:type="spellEnd"/>
    </w:p>
    <w:p w:rsidR="000C2F82" w:rsidRPr="00262E70" w:rsidRDefault="000C2F82" w:rsidP="00D13C4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B6120" w:rsidRPr="00262E70" w:rsidRDefault="00AB6120" w:rsidP="00E7744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318B5" w:rsidRPr="00262E70" w:rsidRDefault="00C318B5" w:rsidP="00262E7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C318B5" w:rsidRPr="00262E70" w:rsidSect="008D1C0C">
      <w:pgSz w:w="12240" w:h="15840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B42"/>
    <w:multiLevelType w:val="hybridMultilevel"/>
    <w:tmpl w:val="40963A08"/>
    <w:lvl w:ilvl="0" w:tplc="A440D9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2C60"/>
    <w:multiLevelType w:val="multilevel"/>
    <w:tmpl w:val="09C2C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2332FDB"/>
    <w:multiLevelType w:val="hybridMultilevel"/>
    <w:tmpl w:val="B420DE2C"/>
    <w:lvl w:ilvl="0" w:tplc="A440D9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42BBF"/>
    <w:multiLevelType w:val="hybridMultilevel"/>
    <w:tmpl w:val="D41021C4"/>
    <w:lvl w:ilvl="0" w:tplc="A440D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31B1C"/>
    <w:multiLevelType w:val="hybridMultilevel"/>
    <w:tmpl w:val="37D0830A"/>
    <w:lvl w:ilvl="0" w:tplc="6F684F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43"/>
    <w:rsid w:val="00002621"/>
    <w:rsid w:val="00035E6C"/>
    <w:rsid w:val="0003629E"/>
    <w:rsid w:val="00037DA1"/>
    <w:rsid w:val="00071C53"/>
    <w:rsid w:val="00091568"/>
    <w:rsid w:val="000A190F"/>
    <w:rsid w:val="000A5BD4"/>
    <w:rsid w:val="000C2F82"/>
    <w:rsid w:val="000D0C15"/>
    <w:rsid w:val="000D181C"/>
    <w:rsid w:val="00120BFD"/>
    <w:rsid w:val="00120DA5"/>
    <w:rsid w:val="001B7017"/>
    <w:rsid w:val="001D00AF"/>
    <w:rsid w:val="00203B03"/>
    <w:rsid w:val="00236831"/>
    <w:rsid w:val="00262E70"/>
    <w:rsid w:val="00292946"/>
    <w:rsid w:val="003226F7"/>
    <w:rsid w:val="00324B4D"/>
    <w:rsid w:val="0033478F"/>
    <w:rsid w:val="003D2024"/>
    <w:rsid w:val="003E04E6"/>
    <w:rsid w:val="0040012A"/>
    <w:rsid w:val="00403F62"/>
    <w:rsid w:val="00430B93"/>
    <w:rsid w:val="00455E60"/>
    <w:rsid w:val="0046305A"/>
    <w:rsid w:val="00464073"/>
    <w:rsid w:val="00487E54"/>
    <w:rsid w:val="004C3219"/>
    <w:rsid w:val="004E2D75"/>
    <w:rsid w:val="004F3DE9"/>
    <w:rsid w:val="0053775D"/>
    <w:rsid w:val="005431E6"/>
    <w:rsid w:val="0056775F"/>
    <w:rsid w:val="005775ED"/>
    <w:rsid w:val="005D4C01"/>
    <w:rsid w:val="00615D2B"/>
    <w:rsid w:val="006407E6"/>
    <w:rsid w:val="00676A21"/>
    <w:rsid w:val="0069100D"/>
    <w:rsid w:val="00691DB3"/>
    <w:rsid w:val="006A0941"/>
    <w:rsid w:val="006A3BC4"/>
    <w:rsid w:val="006D365F"/>
    <w:rsid w:val="006D7D34"/>
    <w:rsid w:val="006E535D"/>
    <w:rsid w:val="00713027"/>
    <w:rsid w:val="007133B1"/>
    <w:rsid w:val="00717FA2"/>
    <w:rsid w:val="0072415A"/>
    <w:rsid w:val="00725E93"/>
    <w:rsid w:val="00786F15"/>
    <w:rsid w:val="007C7088"/>
    <w:rsid w:val="008060C6"/>
    <w:rsid w:val="0082621B"/>
    <w:rsid w:val="008412B7"/>
    <w:rsid w:val="00871CA2"/>
    <w:rsid w:val="00872302"/>
    <w:rsid w:val="00895855"/>
    <w:rsid w:val="008A436A"/>
    <w:rsid w:val="008D1C0C"/>
    <w:rsid w:val="008E4C08"/>
    <w:rsid w:val="0090275E"/>
    <w:rsid w:val="0091282D"/>
    <w:rsid w:val="00935FE2"/>
    <w:rsid w:val="009938F0"/>
    <w:rsid w:val="009E3D24"/>
    <w:rsid w:val="009E68D3"/>
    <w:rsid w:val="00A173CC"/>
    <w:rsid w:val="00A24A97"/>
    <w:rsid w:val="00A31F0F"/>
    <w:rsid w:val="00A35F34"/>
    <w:rsid w:val="00A46445"/>
    <w:rsid w:val="00A6241A"/>
    <w:rsid w:val="00A7319C"/>
    <w:rsid w:val="00A74010"/>
    <w:rsid w:val="00A93A6C"/>
    <w:rsid w:val="00A97D40"/>
    <w:rsid w:val="00AB1932"/>
    <w:rsid w:val="00AB6120"/>
    <w:rsid w:val="00AF34DD"/>
    <w:rsid w:val="00B936A0"/>
    <w:rsid w:val="00BC7B22"/>
    <w:rsid w:val="00BD07EA"/>
    <w:rsid w:val="00BE5082"/>
    <w:rsid w:val="00C270C1"/>
    <w:rsid w:val="00C318B5"/>
    <w:rsid w:val="00C35692"/>
    <w:rsid w:val="00C54961"/>
    <w:rsid w:val="00C7183B"/>
    <w:rsid w:val="00CD4379"/>
    <w:rsid w:val="00D13C43"/>
    <w:rsid w:val="00D2179F"/>
    <w:rsid w:val="00D33B0F"/>
    <w:rsid w:val="00D841FB"/>
    <w:rsid w:val="00D86BAA"/>
    <w:rsid w:val="00DE5033"/>
    <w:rsid w:val="00E11347"/>
    <w:rsid w:val="00E46CC1"/>
    <w:rsid w:val="00E63C14"/>
    <w:rsid w:val="00E77444"/>
    <w:rsid w:val="00EA1141"/>
    <w:rsid w:val="00EA453A"/>
    <w:rsid w:val="00EC07C8"/>
    <w:rsid w:val="00ED4DFE"/>
    <w:rsid w:val="00ED6806"/>
    <w:rsid w:val="00EF2561"/>
    <w:rsid w:val="00F037FE"/>
    <w:rsid w:val="00F13FE2"/>
    <w:rsid w:val="00F21A9C"/>
    <w:rsid w:val="00F56D0F"/>
    <w:rsid w:val="00F619DC"/>
    <w:rsid w:val="00F95005"/>
    <w:rsid w:val="00FA262A"/>
    <w:rsid w:val="00FC50FB"/>
    <w:rsid w:val="00FD687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C4979-809E-487C-A82A-9609DDD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  <w:style w:type="paragraph" w:customStyle="1" w:styleId="Style11">
    <w:name w:val="Style11"/>
    <w:basedOn w:val="a"/>
    <w:rsid w:val="00E77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C31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31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2DCC95115AB87CCB586C405133A72E95F22978158E697D14E6B6E06C017235EEFD014969DE7F6A7D26B18B7Y5D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82DCC95115AB87CCB58FDD02133A72EE5129978657E697D14E6B6E06C017235EEFD014969DE7F6A7D26B18B7Y5D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82DCC95115AB87CCB590C807133A72ED502692875ABB9DD917676C01CF48264BFE88199184F9F0BFCE691AYBD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2DCC95115AB87CCB58FDD02133A72EE5127968252E697D14E6B6E06C017235EEFD014969DE7F6A7D26B18B7Y5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BA52-FF12-4F34-867C-9545BAC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Анастасия Минаева</cp:lastModifiedBy>
  <cp:revision>3</cp:revision>
  <cp:lastPrinted>2021-09-03T07:39:00Z</cp:lastPrinted>
  <dcterms:created xsi:type="dcterms:W3CDTF">2021-09-02T10:43:00Z</dcterms:created>
  <dcterms:modified xsi:type="dcterms:W3CDTF">2021-09-03T07:39:00Z</dcterms:modified>
</cp:coreProperties>
</file>